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9E" w:rsidRPr="000255E2" w:rsidRDefault="002D45A9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План</w:t>
      </w:r>
      <w:r w:rsidR="00F749F3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техизаторской </w:t>
      </w:r>
      <w:r w:rsidR="00E53B2C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___________________</w:t>
      </w:r>
      <w:r w:rsidR="00E53B2C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лагочиния </w:t>
      </w:r>
    </w:p>
    <w:p w:rsidR="00910FE2" w:rsidRPr="000255E2" w:rsidRDefault="0072489E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Пермской и Кунгурской епархии</w:t>
      </w:r>
      <w:r w:rsidR="00B54831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D45A9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н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2018 – </w:t>
      </w:r>
      <w:r w:rsidR="00113FBE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19</w:t>
      </w:r>
      <w:r w:rsidR="00161700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E75DD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56F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оличество приходов в благочинии  ___</w:t>
      </w:r>
      <w:bookmarkStart w:id="0" w:name="_GoBack"/>
      <w:bookmarkEnd w:id="0"/>
      <w:r w:rsidRPr="000255E2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62052B" w:rsidRPr="000255E2" w:rsidRDefault="0062052B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катехизаторов из мирян, осуществляющих </w:t>
      </w:r>
      <w:proofErr w:type="spellStart"/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атехизаторскую</w:t>
      </w:r>
      <w:proofErr w:type="spellEnd"/>
      <w:r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приходах благочиния ______</w:t>
      </w:r>
    </w:p>
    <w:p w:rsidR="00E53B2C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Задачи для развития катехизаторской деятельности в благочинии на 2018-19 учебный год: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56F" w:rsidRPr="000255E2" w:rsidRDefault="00361479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количественные показатели по направлениям катехизации</w:t>
      </w:r>
    </w:p>
    <w:p w:rsidR="00361479" w:rsidRPr="000255E2" w:rsidRDefault="00361479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023"/>
        <w:gridCol w:w="3686"/>
      </w:tblGrid>
      <w:tr w:rsidR="0062052B" w:rsidRPr="000255E2" w:rsidTr="0062052B">
        <w:trPr>
          <w:trHeight w:val="864"/>
        </w:trPr>
        <w:tc>
          <w:tcPr>
            <w:tcW w:w="11023" w:type="dxa"/>
          </w:tcPr>
          <w:p w:rsidR="0062052B" w:rsidRPr="000255E2" w:rsidRDefault="0062052B" w:rsidP="00B548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я катехизации</w:t>
            </w:r>
          </w:p>
          <w:p w:rsidR="0062052B" w:rsidRPr="000255E2" w:rsidRDefault="0062052B" w:rsidP="00B548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052B" w:rsidRPr="000255E2" w:rsidRDefault="0062052B" w:rsidP="004205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приходов благочиния, предполагающих реализацию данного направления в 2018-19 </w:t>
            </w:r>
            <w:proofErr w:type="spellStart"/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ду</w:t>
            </w:r>
            <w:proofErr w:type="spellEnd"/>
          </w:p>
        </w:tc>
      </w:tr>
      <w:tr w:rsidR="0062052B" w:rsidRPr="000255E2" w:rsidTr="0062052B">
        <w:trPr>
          <w:trHeight w:val="750"/>
        </w:trPr>
        <w:tc>
          <w:tcPr>
            <w:tcW w:w="11023" w:type="dxa"/>
          </w:tcPr>
          <w:p w:rsidR="0062052B" w:rsidRPr="000255E2" w:rsidRDefault="0062052B" w:rsidP="0062052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о-просветительские беседы перед Таинством Венчания </w:t>
            </w:r>
          </w:p>
        </w:tc>
        <w:tc>
          <w:tcPr>
            <w:tcW w:w="3686" w:type="dxa"/>
          </w:tcPr>
          <w:p w:rsidR="0062052B" w:rsidRPr="000255E2" w:rsidRDefault="0062052B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750"/>
        </w:trPr>
        <w:tc>
          <w:tcPr>
            <w:tcW w:w="11023" w:type="dxa"/>
          </w:tcPr>
          <w:p w:rsidR="0062052B" w:rsidRPr="000255E2" w:rsidRDefault="0062052B" w:rsidP="0062052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о-просветительские беседы перед Таинством Крещения </w:t>
            </w:r>
          </w:p>
        </w:tc>
        <w:tc>
          <w:tcPr>
            <w:tcW w:w="3686" w:type="dxa"/>
          </w:tcPr>
          <w:p w:rsidR="0062052B" w:rsidRPr="000255E2" w:rsidRDefault="0062052B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1D28CE">
        <w:trPr>
          <w:trHeight w:val="528"/>
        </w:trPr>
        <w:tc>
          <w:tcPr>
            <w:tcW w:w="11023" w:type="dxa"/>
          </w:tcPr>
          <w:p w:rsidR="0062052B" w:rsidRPr="000255E2" w:rsidRDefault="0062052B" w:rsidP="0062052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ы</w:t>
            </w:r>
            <w:r w:rsidR="001D28CE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славия для взрослых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1D28CE">
        <w:trPr>
          <w:trHeight w:val="608"/>
        </w:trPr>
        <w:tc>
          <w:tcPr>
            <w:tcW w:w="11023" w:type="dxa"/>
          </w:tcPr>
          <w:p w:rsidR="0062052B" w:rsidRPr="000255E2" w:rsidRDefault="0062052B" w:rsidP="001D28C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о вопросам православной веры и церковной жизни 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731"/>
        </w:trPr>
        <w:tc>
          <w:tcPr>
            <w:tcW w:w="11023" w:type="dxa"/>
          </w:tcPr>
          <w:p w:rsidR="0062052B" w:rsidRPr="000255E2" w:rsidRDefault="0062052B" w:rsidP="001D28C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пространение </w:t>
            </w:r>
            <w:proofErr w:type="spell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хизаторских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</w:t>
            </w:r>
            <w:r w:rsidR="001D28CE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ходская газета, буклеты и т.п.)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548"/>
        </w:trPr>
        <w:tc>
          <w:tcPr>
            <w:tcW w:w="11023" w:type="dxa"/>
          </w:tcPr>
          <w:p w:rsidR="0062052B" w:rsidRPr="000255E2" w:rsidRDefault="0062052B" w:rsidP="0062052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атехизаторской деятельности в интернет пространстве (сайт, группы ВК и т.п.)</w:t>
            </w:r>
          </w:p>
        </w:tc>
        <w:tc>
          <w:tcPr>
            <w:tcW w:w="3686" w:type="dxa"/>
          </w:tcPr>
          <w:p w:rsidR="0062052B" w:rsidRPr="000255E2" w:rsidRDefault="0062052B" w:rsidP="00EB05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601"/>
        </w:trPr>
        <w:tc>
          <w:tcPr>
            <w:tcW w:w="11023" w:type="dxa"/>
          </w:tcPr>
          <w:p w:rsidR="0062052B" w:rsidRPr="000255E2" w:rsidRDefault="0062052B" w:rsidP="0062052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о-просветительская работа во время паломнических поездок 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281"/>
        </w:trPr>
        <w:tc>
          <w:tcPr>
            <w:tcW w:w="11023" w:type="dxa"/>
          </w:tcPr>
          <w:p w:rsidR="0062052B" w:rsidRPr="000255E2" w:rsidRDefault="0062052B" w:rsidP="001D28C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</w:t>
            </w:r>
            <w:proofErr w:type="spell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хизатор</w:t>
            </w:r>
            <w:proofErr w:type="gram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281"/>
        </w:trPr>
        <w:tc>
          <w:tcPr>
            <w:tcW w:w="11023" w:type="dxa"/>
          </w:tcPr>
          <w:p w:rsidR="0062052B" w:rsidRPr="000255E2" w:rsidRDefault="0062052B" w:rsidP="00F749F3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проектной деятельности (подготовка к участию в грантах, реализация выигранных грантов)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2052B">
        <w:trPr>
          <w:trHeight w:val="281"/>
        </w:trPr>
        <w:tc>
          <w:tcPr>
            <w:tcW w:w="11023" w:type="dxa"/>
          </w:tcPr>
          <w:p w:rsidR="0062052B" w:rsidRPr="000255E2" w:rsidRDefault="0062052B" w:rsidP="00F749F3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ругое</w:t>
            </w:r>
          </w:p>
        </w:tc>
        <w:tc>
          <w:tcPr>
            <w:tcW w:w="3686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4EAB" w:rsidRPr="000255E2" w:rsidRDefault="000255E2" w:rsidP="00910FE2">
      <w:pPr>
        <w:rPr>
          <w:rFonts w:ascii="Times New Roman" w:hAnsi="Times New Roman" w:cs="Times New Roman"/>
          <w:b/>
          <w:sz w:val="28"/>
          <w:szCs w:val="28"/>
        </w:rPr>
      </w:pPr>
    </w:p>
    <w:p w:rsidR="001D28CE" w:rsidRPr="000255E2" w:rsidRDefault="001D28CE" w:rsidP="001D2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E2">
        <w:rPr>
          <w:rFonts w:ascii="Times New Roman" w:hAnsi="Times New Roman" w:cs="Times New Roman"/>
          <w:b/>
          <w:sz w:val="28"/>
          <w:szCs w:val="28"/>
        </w:rPr>
        <w:t>План мероприятий благочиния</w:t>
      </w:r>
      <w:r w:rsidR="00361479" w:rsidRPr="000255E2">
        <w:rPr>
          <w:rFonts w:ascii="Times New Roman" w:hAnsi="Times New Roman" w:cs="Times New Roman"/>
          <w:b/>
          <w:sz w:val="28"/>
          <w:szCs w:val="28"/>
        </w:rPr>
        <w:t xml:space="preserve"> в сфере катехизации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322"/>
        <w:gridCol w:w="5387"/>
      </w:tblGrid>
      <w:tr w:rsidR="001D28CE" w:rsidRPr="000255E2" w:rsidTr="001D28CE">
        <w:trPr>
          <w:trHeight w:val="864"/>
        </w:trPr>
        <w:tc>
          <w:tcPr>
            <w:tcW w:w="9322" w:type="dxa"/>
          </w:tcPr>
          <w:p w:rsidR="001D28CE" w:rsidRPr="000255E2" w:rsidRDefault="00361479" w:rsidP="00647BF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</w:t>
            </w:r>
            <w:r w:rsidR="000255E2"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е/направление</w:t>
            </w:r>
            <w:r w:rsidR="001D28CE"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  <w:p w:rsidR="001D28CE" w:rsidRPr="000255E2" w:rsidRDefault="001D28CE" w:rsidP="00647BF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1D28CE" w:rsidRPr="000255E2" w:rsidRDefault="006E5CC3" w:rsidP="001D28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="001D28CE"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1479" w:rsidRPr="000255E2" w:rsidTr="001D28CE">
        <w:trPr>
          <w:trHeight w:val="731"/>
        </w:trPr>
        <w:tc>
          <w:tcPr>
            <w:tcW w:w="9322" w:type="dxa"/>
          </w:tcPr>
          <w:p w:rsidR="00361479" w:rsidRPr="000255E2" w:rsidRDefault="00361479" w:rsidP="00AC7255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сайта благочиния, группы ВК и т.п.</w:t>
            </w:r>
          </w:p>
        </w:tc>
        <w:tc>
          <w:tcPr>
            <w:tcW w:w="5387" w:type="dxa"/>
          </w:tcPr>
          <w:p w:rsidR="00361479" w:rsidRPr="000255E2" w:rsidRDefault="00361479" w:rsidP="00AC72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жите ссылк</w:t>
            </w:r>
            <w:proofErr w:type="gramStart"/>
            <w:r w:rsidRPr="000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(</w:t>
            </w:r>
            <w:proofErr w:type="gramEnd"/>
            <w:r w:rsidRPr="000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) на </w:t>
            </w:r>
            <w:proofErr w:type="spellStart"/>
            <w:r w:rsidRPr="000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-ресурсы</w:t>
            </w:r>
            <w:proofErr w:type="spellEnd"/>
            <w:r w:rsidRPr="000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лагочиния</w:t>
            </w:r>
          </w:p>
          <w:p w:rsidR="00361479" w:rsidRPr="000255E2" w:rsidRDefault="00361479" w:rsidP="00AC72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479" w:rsidRPr="000255E2" w:rsidTr="001D28CE">
        <w:trPr>
          <w:trHeight w:val="731"/>
        </w:trPr>
        <w:tc>
          <w:tcPr>
            <w:tcW w:w="9322" w:type="dxa"/>
          </w:tcPr>
          <w:p w:rsidR="00361479" w:rsidRPr="000255E2" w:rsidRDefault="00361479" w:rsidP="00E9766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проведение просветительских мероприятий в благочинии (Рождественские чтения, конференции, акции и т.п.)</w:t>
            </w:r>
          </w:p>
        </w:tc>
        <w:tc>
          <w:tcPr>
            <w:tcW w:w="5387" w:type="dxa"/>
          </w:tcPr>
          <w:p w:rsidR="00361479" w:rsidRPr="000255E2" w:rsidRDefault="00361479" w:rsidP="00E9766D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361479" w:rsidRPr="000255E2" w:rsidRDefault="00361479" w:rsidP="00E9766D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361479" w:rsidRPr="000255E2" w:rsidTr="001D28CE">
        <w:trPr>
          <w:trHeight w:val="731"/>
        </w:trPr>
        <w:tc>
          <w:tcPr>
            <w:tcW w:w="9322" w:type="dxa"/>
          </w:tcPr>
          <w:p w:rsidR="00361479" w:rsidRPr="000255E2" w:rsidRDefault="00361479" w:rsidP="0011633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</w:t>
            </w:r>
            <w:proofErr w:type="spell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хизатор</w:t>
            </w:r>
            <w:proofErr w:type="gram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255E2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уемо</w:t>
            </w: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лагочинием</w:t>
            </w:r>
          </w:p>
        </w:tc>
        <w:tc>
          <w:tcPr>
            <w:tcW w:w="5387" w:type="dxa"/>
          </w:tcPr>
          <w:p w:rsidR="00361479" w:rsidRPr="000255E2" w:rsidRDefault="00361479" w:rsidP="00116339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мероприятия планируются</w:t>
            </w:r>
          </w:p>
          <w:p w:rsidR="00361479" w:rsidRPr="000255E2" w:rsidRDefault="00361479" w:rsidP="00116339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361479" w:rsidRPr="000255E2" w:rsidTr="001D28CE">
        <w:trPr>
          <w:trHeight w:val="731"/>
        </w:trPr>
        <w:tc>
          <w:tcPr>
            <w:tcW w:w="9322" w:type="dxa"/>
          </w:tcPr>
          <w:p w:rsidR="00361479" w:rsidRPr="000255E2" w:rsidRDefault="00361479" w:rsidP="004C7AA1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проектной деятельности в сфере катехизации на средства Грант</w:t>
            </w:r>
            <w:proofErr w:type="gram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7" w:type="dxa"/>
          </w:tcPr>
          <w:p w:rsidR="00361479" w:rsidRPr="000255E2" w:rsidRDefault="00361479" w:rsidP="004C7AA1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ов, реализуемых на средства Грант</w:t>
            </w:r>
            <w:proofErr w:type="gram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61479" w:rsidRPr="000255E2" w:rsidRDefault="00361479" w:rsidP="004C7AA1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проекта, с которым планируется заявиться на Грант в 2018-19 </w:t>
            </w:r>
            <w:proofErr w:type="spell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proofErr w:type="spellEnd"/>
          </w:p>
        </w:tc>
      </w:tr>
      <w:tr w:rsidR="00361479" w:rsidRPr="000255E2" w:rsidTr="001D28CE">
        <w:trPr>
          <w:trHeight w:val="548"/>
        </w:trPr>
        <w:tc>
          <w:tcPr>
            <w:tcW w:w="9322" w:type="dxa"/>
          </w:tcPr>
          <w:p w:rsidR="00361479" w:rsidRPr="000255E2" w:rsidRDefault="00361479" w:rsidP="007C6285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кая деятельность </w:t>
            </w:r>
          </w:p>
        </w:tc>
        <w:tc>
          <w:tcPr>
            <w:tcW w:w="5387" w:type="dxa"/>
          </w:tcPr>
          <w:p w:rsidR="00361479" w:rsidRPr="000255E2" w:rsidRDefault="00361479" w:rsidP="007C628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361479" w:rsidRPr="000255E2" w:rsidRDefault="00361479" w:rsidP="007C628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здания</w:t>
            </w:r>
          </w:p>
        </w:tc>
      </w:tr>
      <w:tr w:rsidR="00361479" w:rsidRPr="000255E2" w:rsidTr="001D28CE">
        <w:trPr>
          <w:trHeight w:val="281"/>
        </w:trPr>
        <w:tc>
          <w:tcPr>
            <w:tcW w:w="9322" w:type="dxa"/>
          </w:tcPr>
          <w:p w:rsidR="00361479" w:rsidRPr="000255E2" w:rsidRDefault="00361479" w:rsidP="0062052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ругое</w:t>
            </w:r>
          </w:p>
        </w:tc>
        <w:tc>
          <w:tcPr>
            <w:tcW w:w="5387" w:type="dxa"/>
          </w:tcPr>
          <w:p w:rsidR="00361479" w:rsidRPr="000255E2" w:rsidRDefault="00361479" w:rsidP="00647B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Благочинный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Помощник благочинного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sectPr w:rsidR="00D46B6F" w:rsidRPr="000255E2" w:rsidSect="00D46B6F">
      <w:pgSz w:w="16838" w:h="11906" w:orient="landscape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52"/>
    <w:multiLevelType w:val="hybridMultilevel"/>
    <w:tmpl w:val="97A2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565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758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5A5"/>
    <w:multiLevelType w:val="hybridMultilevel"/>
    <w:tmpl w:val="6162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49A"/>
    <w:multiLevelType w:val="hybridMultilevel"/>
    <w:tmpl w:val="8DE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448DA"/>
    <w:multiLevelType w:val="hybridMultilevel"/>
    <w:tmpl w:val="1DBE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D6592"/>
    <w:multiLevelType w:val="hybridMultilevel"/>
    <w:tmpl w:val="B996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FE2"/>
    <w:rsid w:val="000255E2"/>
    <w:rsid w:val="00027D23"/>
    <w:rsid w:val="00113FBE"/>
    <w:rsid w:val="0012665C"/>
    <w:rsid w:val="00161700"/>
    <w:rsid w:val="001707EE"/>
    <w:rsid w:val="001D28CE"/>
    <w:rsid w:val="002D45A9"/>
    <w:rsid w:val="00361479"/>
    <w:rsid w:val="003718E0"/>
    <w:rsid w:val="00376480"/>
    <w:rsid w:val="0042056F"/>
    <w:rsid w:val="0042320D"/>
    <w:rsid w:val="00452E6A"/>
    <w:rsid w:val="00515C46"/>
    <w:rsid w:val="00573A9C"/>
    <w:rsid w:val="0062052B"/>
    <w:rsid w:val="00686D6E"/>
    <w:rsid w:val="006E5CC3"/>
    <w:rsid w:val="0072489E"/>
    <w:rsid w:val="0075626F"/>
    <w:rsid w:val="00910FE2"/>
    <w:rsid w:val="00930D2B"/>
    <w:rsid w:val="009E75DD"/>
    <w:rsid w:val="00A54B9E"/>
    <w:rsid w:val="00B54831"/>
    <w:rsid w:val="00BB2104"/>
    <w:rsid w:val="00C63E3F"/>
    <w:rsid w:val="00C85668"/>
    <w:rsid w:val="00CF1809"/>
    <w:rsid w:val="00D46B6F"/>
    <w:rsid w:val="00E53B2C"/>
    <w:rsid w:val="00EA2A70"/>
    <w:rsid w:val="00EB05E8"/>
    <w:rsid w:val="00F566F6"/>
    <w:rsid w:val="00F749F3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48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5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49BF-9D7B-4A11-B9E7-3BAEF3D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aSS</cp:lastModifiedBy>
  <cp:revision>20</cp:revision>
  <dcterms:created xsi:type="dcterms:W3CDTF">2018-06-22T17:22:00Z</dcterms:created>
  <dcterms:modified xsi:type="dcterms:W3CDTF">2018-08-30T08:17:00Z</dcterms:modified>
</cp:coreProperties>
</file>